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972" w:type="dxa"/>
        <w:tblBorders>
          <w:bottom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5324"/>
        <w:gridCol w:w="1201"/>
        <w:gridCol w:w="2138"/>
      </w:tblGrid>
      <w:tr w:rsidR="00E23E0C" w:rsidRPr="00ED1478" w:rsidTr="00BE2300">
        <w:trPr>
          <w:trHeight w:val="972"/>
        </w:trPr>
        <w:tc>
          <w:tcPr>
            <w:tcW w:w="2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E0C" w:rsidRPr="00ED1478" w:rsidRDefault="001F3A06" w:rsidP="005C2015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4D48E2E" wp14:editId="395F4318">
                  <wp:extent cx="10515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12" cy="64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1478" w:rsidRPr="00ED1478" w:rsidRDefault="002172C6" w:rsidP="00BE2300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D147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CAncelamento </w:t>
            </w:r>
            <w:r w:rsidR="00ED1478" w:rsidRPr="00ED147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do plano</w:t>
            </w:r>
          </w:p>
          <w:p w:rsidR="00E23E0C" w:rsidRPr="00ED1478" w:rsidRDefault="00ED1478" w:rsidP="00BE2300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D147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(SEM TÉRMINO DO VÍNCULO EMPREGATÍCIO)</w:t>
            </w:r>
          </w:p>
          <w:p w:rsidR="001F3A06" w:rsidRPr="00C23C44" w:rsidRDefault="001F3A06" w:rsidP="001F3A06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:rsidR="00E23E0C" w:rsidRPr="00ED1478" w:rsidRDefault="001F3A06" w:rsidP="001F3A06">
            <w:pPr>
              <w:pStyle w:val="Cabealh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pt-BR"/>
              </w:rPr>
            </w:pPr>
            <w:r w:rsidRPr="00760CF9"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lang w:val="pt-BR" w:eastAsia="pt-BR"/>
              </w:rPr>
              <w:t>2011.0004-83</w:t>
            </w:r>
          </w:p>
        </w:tc>
        <w:tc>
          <w:tcPr>
            <w:tcW w:w="21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3E0C" w:rsidRPr="00ED1478" w:rsidRDefault="00870FE6" w:rsidP="00591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2F6786" wp14:editId="569690F7">
                  <wp:extent cx="1220470" cy="467360"/>
                  <wp:effectExtent l="0" t="0" r="0" b="889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7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78" w:rsidRPr="00ED1478" w:rsidTr="00BE2300">
        <w:tc>
          <w:tcPr>
            <w:tcW w:w="74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D1478" w:rsidRPr="00ED1478" w:rsidRDefault="00A81777" w:rsidP="001A30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:rsidR="00ED1478" w:rsidRPr="00ED1478" w:rsidRDefault="00ED1478" w:rsidP="001A30C5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D1478" w:rsidRPr="00ED1478" w:rsidRDefault="00ED1478" w:rsidP="001A30C5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t>Matricula no Plano</w:t>
            </w:r>
          </w:p>
          <w:p w:rsidR="00ED1478" w:rsidRPr="00ED1478" w:rsidRDefault="00ED1478" w:rsidP="001A30C5">
            <w:pPr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14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1478">
              <w:rPr>
                <w:rFonts w:ascii="Arial" w:hAnsi="Arial" w:cs="Arial"/>
                <w:sz w:val="18"/>
                <w:szCs w:val="18"/>
              </w:rPr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t> </w:t>
            </w:r>
            <w:r w:rsidRPr="00ED147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D1478" w:rsidRPr="00ED1478" w:rsidTr="00D71CA9">
        <w:trPr>
          <w:trHeight w:val="2013"/>
        </w:trPr>
        <w:tc>
          <w:tcPr>
            <w:tcW w:w="10800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1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9"/>
              <w:gridCol w:w="1986"/>
              <w:gridCol w:w="142"/>
              <w:gridCol w:w="425"/>
              <w:gridCol w:w="1701"/>
              <w:gridCol w:w="1701"/>
              <w:gridCol w:w="284"/>
              <w:gridCol w:w="271"/>
              <w:gridCol w:w="2314"/>
              <w:gridCol w:w="394"/>
            </w:tblGrid>
            <w:tr w:rsidR="00ED1478" w:rsidRPr="00ED1478" w:rsidTr="008D4879">
              <w:tc>
                <w:tcPr>
                  <w:tcW w:w="816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Nome Completo do Participante  (sem abreviações)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PF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D1478" w:rsidRPr="00ED1478" w:rsidTr="008D4879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</w:trPr>
              <w:tc>
                <w:tcPr>
                  <w:tcW w:w="1929" w:type="dxa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EP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510" w:type="dxa"/>
                  <w:gridSpan w:val="7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Endereço (Logradouro)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14" w:type="dxa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Número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D1478" w:rsidRPr="00ED1478" w:rsidTr="008D4879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  <w:trHeight w:val="584"/>
              </w:trPr>
              <w:tc>
                <w:tcPr>
                  <w:tcW w:w="1929" w:type="dxa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Complemento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País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2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UF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Município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69" w:type="dxa"/>
                  <w:gridSpan w:val="3"/>
                  <w:shd w:val="clear" w:color="auto" w:fill="auto"/>
                </w:tcPr>
                <w:p w:rsidR="00ED1478" w:rsidRPr="00ED1478" w:rsidRDefault="00ED1478" w:rsidP="008D4879">
                  <w:pPr>
                    <w:ind w:left="-129" w:right="-313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Bairro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D1478" w:rsidRPr="00ED1478" w:rsidTr="008D4879">
              <w:tblPrEx>
                <w:tblBorders>
                  <w:top w:val="single" w:sz="12" w:space="0" w:color="auto"/>
                  <w:left w:val="none" w:sz="0" w:space="0" w:color="auto"/>
                  <w:bottom w:val="single" w:sz="2" w:space="0" w:color="auto"/>
                  <w:right w:val="none" w:sz="0" w:space="0" w:color="auto"/>
                  <w:insideH w:val="single" w:sz="2" w:space="0" w:color="auto"/>
                  <w:insideV w:val="single" w:sz="2" w:space="0" w:color="auto"/>
                </w:tblBorders>
              </w:tblPrEx>
              <w:trPr>
                <w:gridAfter w:val="1"/>
                <w:wAfter w:w="394" w:type="dxa"/>
              </w:trPr>
              <w:tc>
                <w:tcPr>
                  <w:tcW w:w="1929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Comercial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8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Celular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6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Telefone Residencial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570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E-mail</w:t>
                  </w:r>
                </w:p>
                <w:p w:rsidR="00ED1478" w:rsidRPr="00ED1478" w:rsidRDefault="00ED1478" w:rsidP="001A30C5">
                  <w:pPr>
                    <w:ind w:left="-129" w:firstLine="12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ED1478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D1478" w:rsidRPr="00ED1478" w:rsidRDefault="00ED1478" w:rsidP="001A30C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1478" w:rsidRPr="00ED1478" w:rsidTr="00AC10FB">
        <w:trPr>
          <w:trHeight w:val="4960"/>
        </w:trPr>
        <w:tc>
          <w:tcPr>
            <w:tcW w:w="10800" w:type="dxa"/>
            <w:gridSpan w:val="4"/>
            <w:shd w:val="clear" w:color="auto" w:fill="auto"/>
          </w:tcPr>
          <w:p w:rsidR="00ED1478" w:rsidRDefault="00ED1478" w:rsidP="00C820BF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78" w:rsidRPr="001F3A06" w:rsidRDefault="00ED1478" w:rsidP="00C820BF">
            <w:pPr>
              <w:spacing w:before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t xml:space="preserve">Ao </w:t>
            </w:r>
            <w:r w:rsidRPr="001F3A06">
              <w:rPr>
                <w:rFonts w:ascii="Arial" w:hAnsi="Arial" w:cs="Arial"/>
                <w:b/>
                <w:sz w:val="18"/>
                <w:szCs w:val="18"/>
              </w:rPr>
              <w:t>MultiBRA Instituidor - Fundo Múltiplo.</w:t>
            </w:r>
          </w:p>
          <w:p w:rsidR="00ED1478" w:rsidRPr="00ED1478" w:rsidRDefault="00ED1478" w:rsidP="00EE38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78" w:rsidRPr="00ED1478" w:rsidRDefault="00ED1478" w:rsidP="00EE38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t xml:space="preserve">Venho formalizar meu cancelamento de inscrição do </w:t>
            </w:r>
            <w:r w:rsidR="001F3A06"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 w:rsidRPr="00ED1478">
              <w:rPr>
                <w:rFonts w:ascii="Arial" w:hAnsi="Arial" w:cs="Arial"/>
                <w:sz w:val="18"/>
                <w:szCs w:val="18"/>
              </w:rPr>
              <w:t>, declarando que esta decisão é tomada de livre e espontânea vontade.</w:t>
            </w:r>
          </w:p>
          <w:p w:rsidR="00ED1478" w:rsidRPr="00ED1478" w:rsidRDefault="00ED1478" w:rsidP="00EE3882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D1478">
              <w:rPr>
                <w:rFonts w:ascii="Arial" w:hAnsi="Arial" w:cs="Arial"/>
                <w:sz w:val="18"/>
                <w:szCs w:val="18"/>
              </w:rPr>
              <w:tab/>
            </w:r>
          </w:p>
          <w:p w:rsidR="00ED1478" w:rsidRDefault="00402861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2861">
              <w:rPr>
                <w:rFonts w:ascii="Arial" w:hAnsi="Arial" w:cs="Arial"/>
                <w:sz w:val="18"/>
                <w:szCs w:val="18"/>
              </w:rPr>
              <w:t xml:space="preserve">Uma vez que o meu cancelamento de inscrição se refere somente ao Plano de Benefícios instituído pelo Instituidor, e não da Associação da qual sou associado, declaro ter conhecimento que, de acordo com o disposto no Regulamento d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 w:rsidRPr="00402861">
              <w:rPr>
                <w:rFonts w:ascii="Arial" w:hAnsi="Arial" w:cs="Arial"/>
                <w:sz w:val="18"/>
                <w:szCs w:val="18"/>
              </w:rPr>
              <w:t>, só terei direito a movimentar quaisquer contribuições nas situações previstas no Regulamento do referido Plano.</w:t>
            </w:r>
          </w:p>
          <w:p w:rsidR="00ED1478" w:rsidRDefault="00ED1478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80264" w:rsidRPr="00ED1478" w:rsidRDefault="00980264" w:rsidP="00EE3882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1478" w:rsidRPr="00ED1478" w:rsidRDefault="00ED1478" w:rsidP="0049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980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0264" w:rsidRPr="00C23C44" w:rsidRDefault="00980264" w:rsidP="00980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0264" w:rsidRPr="00C23C44" w:rsidRDefault="00980264" w:rsidP="0098026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98026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______________________________         </w:t>
            </w: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064BF6" w:rsidRDefault="00064BF6" w:rsidP="00064BF6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406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Assinatura do Participante            </w:t>
            </w:r>
            <w:r w:rsidR="008A6E4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Assinatura e carimbo do R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epresentante </w:t>
            </w:r>
          </w:p>
          <w:p w:rsidR="00064BF6" w:rsidRDefault="00064BF6" w:rsidP="00064BF6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  <w:r w:rsidRPr="007A3851">
              <w:rPr>
                <w:rFonts w:ascii="Arial" w:hAnsi="Arial" w:cs="Arial"/>
                <w:sz w:val="18"/>
                <w:szCs w:val="18"/>
              </w:rPr>
              <w:t>(Firma Reconheci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por Autenticidade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7A38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E4A">
              <w:rPr>
                <w:rFonts w:ascii="Arial" w:hAnsi="Arial" w:cs="Arial"/>
                <w:sz w:val="18"/>
                <w:szCs w:val="18"/>
              </w:rPr>
              <w:t xml:space="preserve">             Outorgado</w:t>
            </w:r>
            <w:r>
              <w:rPr>
                <w:rFonts w:ascii="Arial" w:hAnsi="Arial" w:cs="Arial"/>
                <w:sz w:val="18"/>
                <w:szCs w:val="18"/>
              </w:rPr>
              <w:t xml:space="preserve"> do Plano de Benefícios</w:t>
            </w:r>
          </w:p>
          <w:p w:rsidR="00980264" w:rsidRDefault="00980264" w:rsidP="0098026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980264" w:rsidRDefault="00980264" w:rsidP="009802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80264" w:rsidRDefault="00980264" w:rsidP="009802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80264" w:rsidRDefault="00980264" w:rsidP="0098026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80264" w:rsidRPr="004046DF" w:rsidRDefault="00980264" w:rsidP="009802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*Dispensado o Reconhecimento de Firma em caso de assinatura do </w:t>
            </w:r>
            <w:r w:rsidR="00064BF6"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  <w:r w:rsidRPr="004046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lano de Benefícios.</w:t>
            </w:r>
          </w:p>
          <w:p w:rsidR="00ED1478" w:rsidRDefault="00ED1478" w:rsidP="00497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7E0E59" w:rsidRDefault="007E0E59" w:rsidP="00497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A06" w:rsidRDefault="001F3A06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980264" w:rsidRDefault="00980264" w:rsidP="001A30C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ED1478" w:rsidRPr="00ED1478" w:rsidRDefault="00ED1478" w:rsidP="001A30C5">
            <w:pPr>
              <w:ind w:firstLine="655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A04" w:rsidRPr="00ED1478" w:rsidRDefault="00435A04" w:rsidP="00435A04">
      <w:pPr>
        <w:spacing w:before="40"/>
        <w:ind w:left="-993"/>
        <w:rPr>
          <w:rFonts w:ascii="Arial" w:hAnsi="Arial" w:cs="Arial"/>
          <w:sz w:val="18"/>
          <w:szCs w:val="18"/>
        </w:rPr>
      </w:pPr>
      <w:r w:rsidRPr="00ED1478">
        <w:rPr>
          <w:rFonts w:ascii="Arial" w:hAnsi="Arial" w:cs="Arial"/>
          <w:sz w:val="18"/>
          <w:szCs w:val="18"/>
        </w:rPr>
        <w:lastRenderedPageBreak/>
        <w:t xml:space="preserve">1ª via </w:t>
      </w:r>
      <w:r w:rsidR="00E23E0C" w:rsidRPr="00ED1478">
        <w:rPr>
          <w:rFonts w:ascii="Arial" w:hAnsi="Arial" w:cs="Arial"/>
          <w:sz w:val="18"/>
          <w:szCs w:val="18"/>
        </w:rPr>
        <w:t>MultiBRA</w:t>
      </w:r>
      <w:r w:rsidRPr="00ED1478">
        <w:rPr>
          <w:rFonts w:ascii="Arial" w:hAnsi="Arial" w:cs="Arial"/>
          <w:sz w:val="18"/>
          <w:szCs w:val="18"/>
        </w:rPr>
        <w:t xml:space="preserve"> / 2ª via </w:t>
      </w:r>
      <w:r w:rsidR="00A81777">
        <w:rPr>
          <w:rFonts w:ascii="Arial" w:hAnsi="Arial" w:cs="Arial"/>
          <w:sz w:val="18"/>
          <w:szCs w:val="18"/>
        </w:rPr>
        <w:t>Instituidor</w:t>
      </w:r>
      <w:r w:rsidRPr="00ED1478">
        <w:rPr>
          <w:rFonts w:ascii="Arial" w:hAnsi="Arial" w:cs="Arial"/>
          <w:sz w:val="18"/>
          <w:szCs w:val="18"/>
        </w:rPr>
        <w:t xml:space="preserve"> / 3º via Participante</w:t>
      </w:r>
    </w:p>
    <w:sectPr w:rsidR="00435A04" w:rsidRPr="00ED1478" w:rsidSect="005A29C0">
      <w:headerReference w:type="default" r:id="rId13"/>
      <w:footerReference w:type="default" r:id="rId14"/>
      <w:pgSz w:w="11906" w:h="16838"/>
      <w:pgMar w:top="822" w:right="1134" w:bottom="567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28E" w:rsidRDefault="00B7428E" w:rsidP="00FF0E35">
      <w:r>
        <w:separator/>
      </w:r>
    </w:p>
  </w:endnote>
  <w:endnote w:type="continuationSeparator" w:id="0">
    <w:p w:rsidR="00B7428E" w:rsidRDefault="00B7428E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0396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327028844"/>
              <w:docPartObj>
                <w:docPartGallery w:val="Page Numbers (Top of Page)"/>
                <w:docPartUnique/>
              </w:docPartObj>
            </w:sdtPr>
            <w:sdtEndPr/>
            <w:sdtContent>
              <w:p w:rsidR="008C37F0" w:rsidRDefault="008C37F0" w:rsidP="008C37F0">
                <w:pPr>
                  <w:pStyle w:val="Rodap"/>
                  <w:jc w:val="right"/>
                </w:pPr>
                <w:r>
                  <w:t>Cancelamento de Inscrição – Modelo jan/18</w:t>
                </w:r>
              </w:p>
            </w:sdtContent>
          </w:sdt>
          <w:p w:rsidR="00CA0C4E" w:rsidRDefault="008C37F0" w:rsidP="008C37F0">
            <w:pPr>
              <w:pStyle w:val="Rodap"/>
              <w:jc w:val="right"/>
            </w:pPr>
            <w:r>
              <w:t xml:space="preserve"> </w:t>
            </w:r>
            <w:r w:rsidR="00CA0C4E">
              <w:t xml:space="preserve">Página </w:t>
            </w:r>
            <w:r w:rsidR="00CA0C4E">
              <w:rPr>
                <w:b/>
                <w:bCs/>
                <w:sz w:val="24"/>
                <w:szCs w:val="24"/>
              </w:rPr>
              <w:fldChar w:fldCharType="begin"/>
            </w:r>
            <w:r w:rsidR="00CA0C4E">
              <w:rPr>
                <w:b/>
                <w:bCs/>
              </w:rPr>
              <w:instrText>PAGE</w:instrText>
            </w:r>
            <w:r w:rsidR="00CA0C4E">
              <w:rPr>
                <w:b/>
                <w:bCs/>
                <w:sz w:val="24"/>
                <w:szCs w:val="24"/>
              </w:rPr>
              <w:fldChar w:fldCharType="separate"/>
            </w:r>
            <w:r w:rsidR="008A6E4A">
              <w:rPr>
                <w:b/>
                <w:bCs/>
                <w:noProof/>
              </w:rPr>
              <w:t>1</w:t>
            </w:r>
            <w:r w:rsidR="00CA0C4E">
              <w:rPr>
                <w:b/>
                <w:bCs/>
                <w:sz w:val="24"/>
                <w:szCs w:val="24"/>
              </w:rPr>
              <w:fldChar w:fldCharType="end"/>
            </w:r>
            <w:r w:rsidR="00CA0C4E">
              <w:t xml:space="preserve"> de </w:t>
            </w:r>
            <w:r w:rsidR="00CA0C4E">
              <w:rPr>
                <w:b/>
                <w:bCs/>
                <w:sz w:val="24"/>
                <w:szCs w:val="24"/>
              </w:rPr>
              <w:fldChar w:fldCharType="begin"/>
            </w:r>
            <w:r w:rsidR="00CA0C4E">
              <w:rPr>
                <w:b/>
                <w:bCs/>
              </w:rPr>
              <w:instrText>NUMPAGES</w:instrText>
            </w:r>
            <w:r w:rsidR="00CA0C4E">
              <w:rPr>
                <w:b/>
                <w:bCs/>
                <w:sz w:val="24"/>
                <w:szCs w:val="24"/>
              </w:rPr>
              <w:fldChar w:fldCharType="separate"/>
            </w:r>
            <w:r w:rsidR="008A6E4A">
              <w:rPr>
                <w:b/>
                <w:bCs/>
                <w:noProof/>
              </w:rPr>
              <w:t>1</w:t>
            </w:r>
            <w:r w:rsidR="00CA0C4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0C4E" w:rsidRDefault="00CA0C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28E" w:rsidRDefault="00B7428E" w:rsidP="00FF0E35">
      <w:r>
        <w:separator/>
      </w:r>
    </w:p>
  </w:footnote>
  <w:footnote w:type="continuationSeparator" w:id="0">
    <w:p w:rsidR="00B7428E" w:rsidRDefault="00B7428E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10D" w:rsidRPr="005A29C0" w:rsidRDefault="004C7E28" w:rsidP="005A29C0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1F3A06">
      <w:rPr>
        <w:rFonts w:ascii="Calibri" w:hAnsi="Calibri" w:cs="Calibri"/>
        <w:b/>
        <w:bCs/>
        <w:sz w:val="28"/>
        <w:szCs w:val="24"/>
        <w:lang w:val="pt-BR"/>
      </w:rPr>
      <w:t>MULTIBRA INSTITUIDOR – FUNDO MÚLTIP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jNzmi2tOPjkKYC4FOSBbTPBlAtrO7w4I0Nu5zZUJq+WeulVcScfW5xUCgPY/X5c31uQz1uzixs76kFANcbCw==" w:salt="AkJ9tS/gLmhdIsRYwKUz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C"/>
    <w:rsid w:val="00033543"/>
    <w:rsid w:val="00057B28"/>
    <w:rsid w:val="00063DFC"/>
    <w:rsid w:val="00064BF6"/>
    <w:rsid w:val="000A1D11"/>
    <w:rsid w:val="000B5DD4"/>
    <w:rsid w:val="00102D90"/>
    <w:rsid w:val="0013109D"/>
    <w:rsid w:val="0014380B"/>
    <w:rsid w:val="00144964"/>
    <w:rsid w:val="00157253"/>
    <w:rsid w:val="001855E8"/>
    <w:rsid w:val="001B1522"/>
    <w:rsid w:val="001B6B31"/>
    <w:rsid w:val="001B7314"/>
    <w:rsid w:val="001D47E8"/>
    <w:rsid w:val="001E510D"/>
    <w:rsid w:val="001F38DE"/>
    <w:rsid w:val="001F3A06"/>
    <w:rsid w:val="00214B45"/>
    <w:rsid w:val="002172C6"/>
    <w:rsid w:val="00227E6C"/>
    <w:rsid w:val="00231460"/>
    <w:rsid w:val="00254531"/>
    <w:rsid w:val="0028302F"/>
    <w:rsid w:val="002B1600"/>
    <w:rsid w:val="002E04ED"/>
    <w:rsid w:val="0036417F"/>
    <w:rsid w:val="0038546B"/>
    <w:rsid w:val="003A582E"/>
    <w:rsid w:val="003B4214"/>
    <w:rsid w:val="00402861"/>
    <w:rsid w:val="004311EE"/>
    <w:rsid w:val="00435A04"/>
    <w:rsid w:val="00444D4C"/>
    <w:rsid w:val="00453E2F"/>
    <w:rsid w:val="00463D05"/>
    <w:rsid w:val="0047239A"/>
    <w:rsid w:val="0047687A"/>
    <w:rsid w:val="00476AD3"/>
    <w:rsid w:val="00480E6D"/>
    <w:rsid w:val="0048230E"/>
    <w:rsid w:val="0049781A"/>
    <w:rsid w:val="004A126A"/>
    <w:rsid w:val="004C7E28"/>
    <w:rsid w:val="004D2B7A"/>
    <w:rsid w:val="00502570"/>
    <w:rsid w:val="00514A9A"/>
    <w:rsid w:val="00521612"/>
    <w:rsid w:val="005648E2"/>
    <w:rsid w:val="005823F9"/>
    <w:rsid w:val="005A21C8"/>
    <w:rsid w:val="005A29C0"/>
    <w:rsid w:val="005B5AB8"/>
    <w:rsid w:val="005B7BAF"/>
    <w:rsid w:val="005C2015"/>
    <w:rsid w:val="005C2EB0"/>
    <w:rsid w:val="005D2027"/>
    <w:rsid w:val="005F7AAD"/>
    <w:rsid w:val="0061559F"/>
    <w:rsid w:val="006704A5"/>
    <w:rsid w:val="006866BC"/>
    <w:rsid w:val="006D101E"/>
    <w:rsid w:val="006D2135"/>
    <w:rsid w:val="006D2175"/>
    <w:rsid w:val="007124D4"/>
    <w:rsid w:val="00714AA8"/>
    <w:rsid w:val="007760EE"/>
    <w:rsid w:val="007A535C"/>
    <w:rsid w:val="007B5141"/>
    <w:rsid w:val="007C2CE8"/>
    <w:rsid w:val="007E0E59"/>
    <w:rsid w:val="007F66BB"/>
    <w:rsid w:val="00810DD5"/>
    <w:rsid w:val="00822D32"/>
    <w:rsid w:val="008476BE"/>
    <w:rsid w:val="00867BFA"/>
    <w:rsid w:val="00870FE6"/>
    <w:rsid w:val="008805C1"/>
    <w:rsid w:val="008812AF"/>
    <w:rsid w:val="00882C6E"/>
    <w:rsid w:val="0088354C"/>
    <w:rsid w:val="008924D1"/>
    <w:rsid w:val="00895965"/>
    <w:rsid w:val="00896C16"/>
    <w:rsid w:val="008A6E4A"/>
    <w:rsid w:val="008C0BC7"/>
    <w:rsid w:val="008C1763"/>
    <w:rsid w:val="008C37F0"/>
    <w:rsid w:val="008C3A17"/>
    <w:rsid w:val="008C5F01"/>
    <w:rsid w:val="008D0F89"/>
    <w:rsid w:val="008D4879"/>
    <w:rsid w:val="008E1D15"/>
    <w:rsid w:val="008E4D6E"/>
    <w:rsid w:val="008E7625"/>
    <w:rsid w:val="00915FFE"/>
    <w:rsid w:val="0093384B"/>
    <w:rsid w:val="00940394"/>
    <w:rsid w:val="00953C3C"/>
    <w:rsid w:val="00963DDD"/>
    <w:rsid w:val="009733A6"/>
    <w:rsid w:val="009744CA"/>
    <w:rsid w:val="00974AA4"/>
    <w:rsid w:val="00975FA2"/>
    <w:rsid w:val="00980264"/>
    <w:rsid w:val="00994B9F"/>
    <w:rsid w:val="009A57A0"/>
    <w:rsid w:val="009C7651"/>
    <w:rsid w:val="009C7914"/>
    <w:rsid w:val="009E609B"/>
    <w:rsid w:val="00A17CB0"/>
    <w:rsid w:val="00A737EF"/>
    <w:rsid w:val="00A7561B"/>
    <w:rsid w:val="00A81777"/>
    <w:rsid w:val="00AA3600"/>
    <w:rsid w:val="00AB3BC5"/>
    <w:rsid w:val="00AC10FB"/>
    <w:rsid w:val="00AC6A1A"/>
    <w:rsid w:val="00B13910"/>
    <w:rsid w:val="00B56A82"/>
    <w:rsid w:val="00B62356"/>
    <w:rsid w:val="00B7428E"/>
    <w:rsid w:val="00BE2300"/>
    <w:rsid w:val="00C040D9"/>
    <w:rsid w:val="00C338E1"/>
    <w:rsid w:val="00C46EFD"/>
    <w:rsid w:val="00C63E0F"/>
    <w:rsid w:val="00C67A1E"/>
    <w:rsid w:val="00C738DB"/>
    <w:rsid w:val="00C820BF"/>
    <w:rsid w:val="00C9158E"/>
    <w:rsid w:val="00CA0C4E"/>
    <w:rsid w:val="00D01DD1"/>
    <w:rsid w:val="00D05A9C"/>
    <w:rsid w:val="00D13A2D"/>
    <w:rsid w:val="00D224C4"/>
    <w:rsid w:val="00D33C92"/>
    <w:rsid w:val="00D71CA9"/>
    <w:rsid w:val="00D8111B"/>
    <w:rsid w:val="00D91809"/>
    <w:rsid w:val="00DB3354"/>
    <w:rsid w:val="00DB7254"/>
    <w:rsid w:val="00DC05DB"/>
    <w:rsid w:val="00DC6995"/>
    <w:rsid w:val="00DE0796"/>
    <w:rsid w:val="00DF302E"/>
    <w:rsid w:val="00DF5A4D"/>
    <w:rsid w:val="00DF7B4E"/>
    <w:rsid w:val="00E1072A"/>
    <w:rsid w:val="00E22893"/>
    <w:rsid w:val="00E23E0C"/>
    <w:rsid w:val="00E46921"/>
    <w:rsid w:val="00E55A34"/>
    <w:rsid w:val="00ED1478"/>
    <w:rsid w:val="00EE3882"/>
    <w:rsid w:val="00F34D0B"/>
    <w:rsid w:val="00F45BAF"/>
    <w:rsid w:val="00F52010"/>
    <w:rsid w:val="00F84B54"/>
    <w:rsid w:val="00FB6A6E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2E6B91-FCAF-463F-B4DD-3671A41D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3A2A8E1F89E489421C3389DB91000" ma:contentTypeVersion="2" ma:contentTypeDescription="Crie um novo documento." ma:contentTypeScope="" ma:versionID="cce510737d6de0ee238cd1de1a540135">
  <xsd:schema xmlns:xsd="http://www.w3.org/2001/XMLSchema" xmlns:xs="http://www.w3.org/2001/XMLSchema" xmlns:p="http://schemas.microsoft.com/office/2006/metadata/properties" xmlns:ns2="f69657d1-9a29-474c-99b5-ce0b7df140e8" targetNamespace="http://schemas.microsoft.com/office/2006/metadata/properties" ma:root="true" ma:fieldsID="467d151871483c7b62e80b70782ec1af" ns2:_="">
    <xsd:import namespace="f69657d1-9a29-474c-99b5-ce0b7df140e8"/>
    <xsd:element name="properties">
      <xsd:complexType>
        <xsd:sequence>
          <xsd:element name="documentManagement">
            <xsd:complexType>
              <xsd:all>
                <xsd:element ref="ns2:Alter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57d1-9a29-474c-99b5-ce0b7df140e8" elementFormDefault="qualified">
    <xsd:import namespace="http://schemas.microsoft.com/office/2006/documentManagement/types"/>
    <xsd:import namespace="http://schemas.microsoft.com/office/infopath/2007/PartnerControls"/>
    <xsd:element name="Altera_x00e7__x00f5_es" ma:index="8" nillable="true" ma:displayName="Alterações" ma:internalName="Altera_x00e7__x00f5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a_x00e7__x00f5_es xmlns="f69657d1-9a29-474c-99b5-ce0b7df140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E707-DDFC-4228-8DDE-2E7CF3CB6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57d1-9a29-474c-99b5-ce0b7df1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48DC4-8680-420F-8EA7-ED2D0FCC810D}">
  <ds:schemaRefs>
    <ds:schemaRef ds:uri="http://schemas.openxmlformats.org/package/2006/metadata/core-properties"/>
    <ds:schemaRef ds:uri="http://schemas.microsoft.com/office/2006/documentManagement/types"/>
    <ds:schemaRef ds:uri="f69657d1-9a29-474c-99b5-ce0b7df140e8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2E51B8-58F0-47E0-9654-2DD178B9C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AFE72-E7EE-48F1-8255-6359602C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g.haddad@hsbc.com.br</dc:creator>
  <cp:keywords>NOT-APPL</cp:keywords>
  <dc:description>NOT-APPL</dc:description>
  <cp:lastModifiedBy>Karla Teixeira Sylvestre Resende</cp:lastModifiedBy>
  <cp:revision>4</cp:revision>
  <dcterms:created xsi:type="dcterms:W3CDTF">2018-10-23T17:39:00Z</dcterms:created>
  <dcterms:modified xsi:type="dcterms:W3CDTF">2018-12-2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7A53A2A8E1F89E489421C3389DB91000</vt:lpwstr>
  </property>
</Properties>
</file>